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CD443" w14:textId="77777777" w:rsidR="004D34B2" w:rsidRPr="004D34B2" w:rsidRDefault="004D34B2" w:rsidP="004D34B2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4D34B2">
        <w:rPr>
          <w:rFonts w:ascii="Times New Roman" w:hAnsi="Times New Roman" w:cs="Times New Roman"/>
          <w:sz w:val="20"/>
          <w:szCs w:val="20"/>
          <w:lang w:val="en-US"/>
        </w:rPr>
        <w:t xml:space="preserve">Annex No. 4 </w:t>
      </w:r>
    </w:p>
    <w:p w14:paraId="5407D06D" w14:textId="77777777" w:rsidR="004D34B2" w:rsidRPr="00610EC9" w:rsidRDefault="004D34B2" w:rsidP="004D34B2">
      <w:pPr>
        <w:spacing w:after="0"/>
        <w:jc w:val="right"/>
        <w:rPr>
          <w:rFonts w:ascii="Times New Roman" w:hAnsi="Times New Roman" w:cs="Times New Roman"/>
          <w:sz w:val="16"/>
          <w:szCs w:val="20"/>
          <w:lang w:val="en-US"/>
        </w:rPr>
      </w:pPr>
      <w:r>
        <w:rPr>
          <w:rFonts w:ascii="Times New Roman" w:hAnsi="Times New Roman" w:cs="Times New Roman"/>
          <w:sz w:val="16"/>
          <w:szCs w:val="20"/>
          <w:lang w:val="en-US"/>
        </w:rPr>
        <w:t xml:space="preserve">For the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 xml:space="preserve">Rules </w:t>
      </w:r>
      <w:r>
        <w:rPr>
          <w:rFonts w:ascii="Times New Roman" w:hAnsi="Times New Roman" w:cs="Times New Roman"/>
          <w:sz w:val="16"/>
          <w:szCs w:val="20"/>
          <w:lang w:val="en-US"/>
        </w:rPr>
        <w:t>of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 xml:space="preserve"> student internships for students of </w:t>
      </w:r>
      <w:r>
        <w:rPr>
          <w:rFonts w:ascii="Times New Roman" w:hAnsi="Times New Roman" w:cs="Times New Roman"/>
          <w:sz w:val="16"/>
          <w:szCs w:val="20"/>
          <w:lang w:val="en-US"/>
        </w:rPr>
        <w:t xml:space="preserve">the fields of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>studies carried out</w:t>
      </w:r>
    </w:p>
    <w:p w14:paraId="4AD3C761" w14:textId="77777777" w:rsidR="004D34B2" w:rsidRPr="00610EC9" w:rsidRDefault="004D34B2" w:rsidP="004D34B2">
      <w:pPr>
        <w:spacing w:after="0"/>
        <w:jc w:val="right"/>
        <w:rPr>
          <w:rFonts w:ascii="Times New Roman" w:hAnsi="Times New Roman" w:cs="Times New Roman"/>
          <w:sz w:val="16"/>
          <w:szCs w:val="20"/>
          <w:lang w:val="en-US"/>
        </w:rPr>
      </w:pPr>
      <w:r>
        <w:rPr>
          <w:rFonts w:ascii="Times New Roman" w:hAnsi="Times New Roman" w:cs="Times New Roman"/>
          <w:sz w:val="16"/>
          <w:szCs w:val="20"/>
          <w:lang w:val="en-US"/>
        </w:rPr>
        <w:t xml:space="preserve">at </w:t>
      </w:r>
      <w:r w:rsidR="00A54A24">
        <w:rPr>
          <w:rFonts w:ascii="Times New Roman" w:hAnsi="Times New Roman" w:cs="Times New Roman"/>
          <w:sz w:val="16"/>
          <w:szCs w:val="20"/>
          <w:lang w:val="en-US"/>
        </w:rPr>
        <w:t xml:space="preserve">the Faculty of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>Engineering</w:t>
      </w:r>
      <w:r w:rsidR="00A54A24">
        <w:rPr>
          <w:rFonts w:ascii="Times New Roman" w:hAnsi="Times New Roman" w:cs="Times New Roman"/>
          <w:sz w:val="16"/>
          <w:szCs w:val="20"/>
          <w:lang w:val="en-US"/>
        </w:rPr>
        <w:t xml:space="preserve"> Management </w:t>
      </w:r>
      <w:r>
        <w:rPr>
          <w:rFonts w:ascii="Times New Roman" w:hAnsi="Times New Roman" w:cs="Times New Roman"/>
          <w:sz w:val="16"/>
          <w:szCs w:val="20"/>
          <w:lang w:val="en-US"/>
        </w:rPr>
        <w:t xml:space="preserve">at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20"/>
          <w:lang w:val="en-US"/>
        </w:rPr>
        <w:t xml:space="preserve">Poznan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>University of Technology</w:t>
      </w:r>
    </w:p>
    <w:p w14:paraId="3994AFA7" w14:textId="5375D0D2" w:rsidR="00E03387" w:rsidRPr="00610EC9" w:rsidRDefault="00E03387" w:rsidP="00E03387">
      <w:pPr>
        <w:spacing w:after="0"/>
        <w:jc w:val="right"/>
        <w:rPr>
          <w:rFonts w:ascii="Times New Roman" w:hAnsi="Times New Roman" w:cs="Times New Roman"/>
          <w:i/>
          <w:sz w:val="16"/>
          <w:szCs w:val="20"/>
          <w:lang w:val="en-US"/>
        </w:rPr>
      </w:pPr>
      <w:r w:rsidRPr="00610EC9">
        <w:rPr>
          <w:rFonts w:ascii="Times New Roman" w:hAnsi="Times New Roman" w:cs="Times New Roman"/>
          <w:i/>
          <w:sz w:val="16"/>
          <w:szCs w:val="20"/>
          <w:lang w:val="en-US"/>
        </w:rPr>
        <w:t xml:space="preserve">Ed.. </w:t>
      </w:r>
      <w:r>
        <w:rPr>
          <w:rFonts w:ascii="Times New Roman" w:hAnsi="Times New Roman" w:cs="Times New Roman"/>
          <w:i/>
          <w:sz w:val="16"/>
          <w:szCs w:val="20"/>
          <w:lang w:val="en-US"/>
        </w:rPr>
        <w:t>X</w:t>
      </w:r>
      <w:r w:rsidRPr="00610EC9">
        <w:rPr>
          <w:rFonts w:ascii="Times New Roman" w:hAnsi="Times New Roman" w:cs="Times New Roman"/>
          <w:i/>
          <w:sz w:val="16"/>
          <w:szCs w:val="20"/>
          <w:lang w:val="en-US"/>
        </w:rPr>
        <w:t xml:space="preserve"> of </w:t>
      </w:r>
      <w:r w:rsidR="00F02EE2">
        <w:rPr>
          <w:rFonts w:ascii="Times New Roman" w:hAnsi="Times New Roman" w:cs="Times New Roman"/>
          <w:i/>
          <w:sz w:val="16"/>
          <w:szCs w:val="20"/>
          <w:lang w:val="en-US"/>
        </w:rPr>
        <w:t xml:space="preserve"> 15 </w:t>
      </w:r>
      <w:r>
        <w:rPr>
          <w:rFonts w:ascii="Times New Roman" w:hAnsi="Times New Roman" w:cs="Times New Roman"/>
          <w:i/>
          <w:sz w:val="16"/>
          <w:szCs w:val="20"/>
          <w:lang w:val="en-US"/>
        </w:rPr>
        <w:t>March 202</w:t>
      </w:r>
      <w:r w:rsidR="00F02EE2">
        <w:rPr>
          <w:rFonts w:ascii="Times New Roman" w:hAnsi="Times New Roman" w:cs="Times New Roman"/>
          <w:i/>
          <w:sz w:val="16"/>
          <w:szCs w:val="20"/>
          <w:lang w:val="en-US"/>
        </w:rPr>
        <w:t>1</w:t>
      </w:r>
      <w:r w:rsidRPr="00610EC9">
        <w:rPr>
          <w:rFonts w:ascii="Times New Roman" w:hAnsi="Times New Roman" w:cs="Times New Roman"/>
          <w:i/>
          <w:sz w:val="16"/>
          <w:szCs w:val="20"/>
          <w:lang w:val="en-US"/>
        </w:rPr>
        <w:t xml:space="preserve"> </w:t>
      </w:r>
    </w:p>
    <w:p w14:paraId="18236439" w14:textId="1A4C0DA8" w:rsidR="00A54A24" w:rsidRPr="00E03387" w:rsidRDefault="00E03387" w:rsidP="00A54A2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 xml:space="preserve">                                                                      THE </w:t>
      </w:r>
      <w:r w:rsidRPr="00610EC9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 xml:space="preserve">DOCUMENT IS VALID IN THE ACADEMIC YEAR </w:t>
      </w:r>
      <w:r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20</w:t>
      </w:r>
      <w:r w:rsidR="00F02EE2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20</w:t>
      </w:r>
      <w:r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/202</w:t>
      </w:r>
      <w:r w:rsidR="00F02EE2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1</w:t>
      </w:r>
    </w:p>
    <w:p w14:paraId="20C8AE48" w14:textId="77777777" w:rsidR="002A3553" w:rsidRPr="002A3553" w:rsidRDefault="002A3553" w:rsidP="00A54A24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</w:pPr>
    </w:p>
    <w:p w14:paraId="4DD2D640" w14:textId="77777777" w:rsidR="004D34B2" w:rsidRPr="004D34B2" w:rsidRDefault="004D34B2" w:rsidP="004D34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4D34B2">
        <w:rPr>
          <w:rFonts w:ascii="Times New Roman" w:hAnsi="Times New Roman" w:cs="Times New Roman"/>
          <w:sz w:val="20"/>
          <w:szCs w:val="20"/>
          <w:lang w:val="en-US"/>
        </w:rPr>
        <w:t>Poznan, dated ………………………………</w:t>
      </w:r>
    </w:p>
    <w:p w14:paraId="2C7223C7" w14:textId="77777777" w:rsidR="004D34B2" w:rsidRPr="004D34B2" w:rsidRDefault="004D34B2" w:rsidP="004D34B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D34B2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.</w:t>
      </w:r>
    </w:p>
    <w:p w14:paraId="31D34A8F" w14:textId="77777777" w:rsidR="004D34B2" w:rsidRPr="004D34B2" w:rsidRDefault="004D34B2" w:rsidP="004D34B2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D34B2">
        <w:rPr>
          <w:rFonts w:ascii="Times New Roman" w:hAnsi="Times New Roman" w:cs="Times New Roman"/>
          <w:sz w:val="20"/>
          <w:szCs w:val="20"/>
          <w:lang w:val="en-US"/>
        </w:rPr>
        <w:t>(Student’s name)</w:t>
      </w:r>
    </w:p>
    <w:p w14:paraId="11E00B72" w14:textId="77777777" w:rsidR="004D34B2" w:rsidRPr="004D34B2" w:rsidRDefault="004D34B2" w:rsidP="004D34B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D34B2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.</w:t>
      </w:r>
    </w:p>
    <w:p w14:paraId="5B23D06E" w14:textId="77777777" w:rsidR="004D34B2" w:rsidRPr="004D34B2" w:rsidRDefault="004D34B2" w:rsidP="004D34B2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D34B2">
        <w:rPr>
          <w:rFonts w:ascii="Times New Roman" w:hAnsi="Times New Roman" w:cs="Times New Roman"/>
          <w:sz w:val="20"/>
          <w:szCs w:val="20"/>
          <w:lang w:val="en-US"/>
        </w:rPr>
        <w:t>(Album number)</w:t>
      </w:r>
    </w:p>
    <w:p w14:paraId="07FFF8C3" w14:textId="77777777" w:rsidR="004D34B2" w:rsidRPr="004D34B2" w:rsidRDefault="004D34B2" w:rsidP="004D34B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D34B2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.</w:t>
      </w:r>
    </w:p>
    <w:p w14:paraId="01F6FA6E" w14:textId="77777777" w:rsidR="004D34B2" w:rsidRPr="004D34B2" w:rsidRDefault="004D34B2" w:rsidP="004D34B2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D34B2">
        <w:rPr>
          <w:rFonts w:ascii="Times New Roman" w:hAnsi="Times New Roman" w:cs="Times New Roman"/>
          <w:sz w:val="20"/>
          <w:szCs w:val="20"/>
          <w:lang w:val="en-US"/>
        </w:rPr>
        <w:t>(Field of study)</w:t>
      </w:r>
    </w:p>
    <w:p w14:paraId="7AF1FA2A" w14:textId="77777777" w:rsidR="004D34B2" w:rsidRPr="00982CC0" w:rsidRDefault="004D34B2" w:rsidP="004D34B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82CC0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….</w:t>
      </w:r>
    </w:p>
    <w:p w14:paraId="301723E8" w14:textId="77777777" w:rsidR="004D34B2" w:rsidRPr="00982CC0" w:rsidRDefault="004D34B2" w:rsidP="004D34B2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GB"/>
        </w:rPr>
      </w:pPr>
      <w:r w:rsidRPr="00982CC0">
        <w:rPr>
          <w:rFonts w:ascii="Times New Roman" w:hAnsi="Times New Roman" w:cs="Times New Roman"/>
          <w:sz w:val="18"/>
          <w:szCs w:val="24"/>
          <w:lang w:val="en-GB"/>
        </w:rPr>
        <w:t>(semester)</w:t>
      </w:r>
    </w:p>
    <w:p w14:paraId="02C9556D" w14:textId="77777777" w:rsidR="00485164" w:rsidRPr="00982CC0" w:rsidRDefault="00485164" w:rsidP="002A3553">
      <w:pPr>
        <w:spacing w:after="0" w:line="360" w:lineRule="auto"/>
        <w:jc w:val="center"/>
        <w:rPr>
          <w:rFonts w:ascii="Times New Roman" w:hAnsi="Times New Roman" w:cs="Times New Roman"/>
          <w:sz w:val="8"/>
          <w:lang w:val="en-GB"/>
        </w:rPr>
      </w:pPr>
    </w:p>
    <w:p w14:paraId="00DED76C" w14:textId="77777777" w:rsidR="00D85363" w:rsidRPr="00982CC0" w:rsidRDefault="004D34B2" w:rsidP="000441B5">
      <w:pPr>
        <w:spacing w:after="0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982CC0">
        <w:rPr>
          <w:rFonts w:ascii="Times New Roman" w:hAnsi="Times New Roman" w:cs="Times New Roman"/>
          <w:b/>
          <w:sz w:val="28"/>
          <w:lang w:val="en-GB"/>
        </w:rPr>
        <w:t>INTERNSHIP CREDITING</w:t>
      </w:r>
      <w:r w:rsidR="003A5C50">
        <w:rPr>
          <w:rStyle w:val="FootnoteReference"/>
          <w:rFonts w:ascii="Times New Roman" w:hAnsi="Times New Roman" w:cs="Times New Roman"/>
          <w:b/>
          <w:sz w:val="28"/>
        </w:rPr>
        <w:footnoteReference w:id="1"/>
      </w:r>
    </w:p>
    <w:p w14:paraId="7FFAECC6" w14:textId="77777777" w:rsidR="000441B5" w:rsidRPr="004D34B2" w:rsidRDefault="004D34B2" w:rsidP="00DB1A7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34B2">
        <w:rPr>
          <w:rFonts w:ascii="Times New Roman" w:hAnsi="Times New Roman" w:cs="Times New Roman"/>
          <w:sz w:val="20"/>
          <w:szCs w:val="20"/>
          <w:lang w:val="en-US"/>
        </w:rPr>
        <w:t xml:space="preserve">INTERNSHIP VENUE </w:t>
      </w:r>
      <w:r w:rsidR="000441B5" w:rsidRPr="004D34B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585A7503" w14:textId="77777777" w:rsidR="00497240" w:rsidRPr="004D34B2" w:rsidRDefault="004D34B2" w:rsidP="00DB1A7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34B2">
        <w:rPr>
          <w:rFonts w:ascii="Times New Roman" w:hAnsi="Times New Roman" w:cs="Times New Roman"/>
          <w:sz w:val="20"/>
          <w:szCs w:val="20"/>
          <w:lang w:val="en-US"/>
        </w:rPr>
        <w:t>Full name of the Company</w:t>
      </w:r>
      <w:r w:rsidR="000441B5" w:rsidRPr="004D34B2">
        <w:rPr>
          <w:rFonts w:ascii="Times New Roman" w:hAnsi="Times New Roman" w:cs="Times New Roman"/>
          <w:sz w:val="20"/>
          <w:szCs w:val="20"/>
          <w:lang w:val="en-US"/>
        </w:rPr>
        <w:t>: ……………………………………………………………………………………..</w:t>
      </w:r>
    </w:p>
    <w:p w14:paraId="2147E250" w14:textId="77777777" w:rsidR="007B343B" w:rsidRPr="008D091C" w:rsidRDefault="004D34B2" w:rsidP="007B343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D091C">
        <w:rPr>
          <w:rFonts w:ascii="Times New Roman" w:hAnsi="Times New Roman" w:cs="Times New Roman"/>
          <w:sz w:val="20"/>
          <w:szCs w:val="20"/>
          <w:lang w:val="en-US"/>
        </w:rPr>
        <w:t>Address details including post code</w:t>
      </w:r>
      <w:r w:rsidR="000441B5" w:rsidRPr="008D091C">
        <w:rPr>
          <w:rFonts w:ascii="Times New Roman" w:hAnsi="Times New Roman" w:cs="Times New Roman"/>
          <w:sz w:val="20"/>
          <w:szCs w:val="20"/>
          <w:lang w:val="en-US"/>
        </w:rPr>
        <w:t>: ……………………………………………………………………</w:t>
      </w:r>
    </w:p>
    <w:p w14:paraId="5DC1D1F4" w14:textId="77777777" w:rsidR="000441B5" w:rsidRPr="008D091C" w:rsidRDefault="008D091C" w:rsidP="007B343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D091C">
        <w:rPr>
          <w:rFonts w:ascii="Times New Roman" w:hAnsi="Times New Roman" w:cs="Times New Roman"/>
          <w:sz w:val="20"/>
          <w:szCs w:val="20"/>
          <w:lang w:val="en-US"/>
        </w:rPr>
        <w:t>PERIOD OF INTERNSHIP</w:t>
      </w:r>
      <w:r w:rsidR="000441B5" w:rsidRPr="008D091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6FA07500" w14:textId="77777777" w:rsidR="002A3553" w:rsidRDefault="008D091C" w:rsidP="00A54A2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D091C">
        <w:rPr>
          <w:rFonts w:ascii="Times New Roman" w:hAnsi="Times New Roman" w:cs="Times New Roman"/>
          <w:sz w:val="20"/>
          <w:szCs w:val="20"/>
          <w:lang w:val="en-US"/>
        </w:rPr>
        <w:t xml:space="preserve">The internship started on </w:t>
      </w:r>
      <w:r w:rsidR="000441B5" w:rsidRPr="008D091C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……………a</w:t>
      </w:r>
      <w:r w:rsidRPr="008D091C">
        <w:rPr>
          <w:rFonts w:ascii="Times New Roman" w:hAnsi="Times New Roman" w:cs="Times New Roman"/>
          <w:sz w:val="20"/>
          <w:szCs w:val="20"/>
          <w:lang w:val="en-US"/>
        </w:rPr>
        <w:t xml:space="preserve">nd finished on </w:t>
      </w:r>
      <w:r w:rsidR="002A3553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…….. </w:t>
      </w:r>
    </w:p>
    <w:p w14:paraId="79B56866" w14:textId="77777777" w:rsidR="00A54A24" w:rsidRPr="008D091C" w:rsidRDefault="00A54A24" w:rsidP="00A54A2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NSHIP SUPERVISOR’S COMMENTS</w:t>
      </w:r>
      <w:r w:rsidRPr="008D091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439"/>
        <w:gridCol w:w="1016"/>
        <w:gridCol w:w="1084"/>
        <w:gridCol w:w="1016"/>
      </w:tblGrid>
      <w:tr w:rsidR="00156EE5" w14:paraId="01D48B80" w14:textId="77777777" w:rsidTr="00156EE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045F" w14:textId="77777777" w:rsidR="002A3553" w:rsidRDefault="002A3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7B78F8" w14:textId="77777777" w:rsidR="002A3553" w:rsidRDefault="002A3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8E5F" w14:textId="77777777" w:rsidR="002A3553" w:rsidRPr="00982CC0" w:rsidRDefault="00156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56EE5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Assessment of student attitudes and abilit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A8E8" w14:textId="77777777" w:rsidR="002A3553" w:rsidRDefault="00156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finitel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9051" w14:textId="77777777" w:rsidR="002A3553" w:rsidRDefault="00156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th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verag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4A91" w14:textId="77777777" w:rsidR="002A3553" w:rsidRDefault="00156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finitel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</w:tr>
      <w:tr w:rsidR="00156EE5" w:rsidRPr="00F02EE2" w14:paraId="180E778B" w14:textId="77777777" w:rsidTr="002A35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537D" w14:textId="77777777" w:rsidR="002A3553" w:rsidRDefault="002A3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BFC6" w14:textId="0CC3E293" w:rsidR="002A3553" w:rsidRPr="00982CC0" w:rsidRDefault="00156EE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6EE5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</w:t>
            </w:r>
            <w:r w:rsidR="00F02EE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</w:t>
            </w:r>
            <w:r w:rsidRPr="00156EE5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udent pr</w:t>
            </w: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operly prepared for the internship</w:t>
            </w:r>
            <w:r w:rsidRPr="00156EE5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(correctly completed the required documents and provided t</w:t>
            </w: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hem to the supervisor</w:t>
            </w:r>
            <w:r w:rsidRPr="00156EE5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in accordance with the prescribed dates)</w:t>
            </w:r>
            <w:r w:rsidRPr="00156EE5">
              <w:rPr>
                <w:rFonts w:ascii="Times New Roman" w:hAnsi="Times New Roman" w:cs="Times New Roman"/>
                <w:sz w:val="20"/>
                <w:szCs w:val="20"/>
                <w:lang w:val="en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5D9" w14:textId="77777777" w:rsidR="002A3553" w:rsidRPr="00982CC0" w:rsidRDefault="002A35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448" w14:textId="77777777" w:rsidR="002A3553" w:rsidRPr="00982CC0" w:rsidRDefault="002A35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9ED1" w14:textId="77777777" w:rsidR="002A3553" w:rsidRPr="00982CC0" w:rsidRDefault="002A35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56EE5" w:rsidRPr="00F02EE2" w14:paraId="03703587" w14:textId="77777777" w:rsidTr="002A35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CB23" w14:textId="77777777" w:rsidR="002A3553" w:rsidRDefault="002A3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EE08" w14:textId="63532E8D" w:rsidR="002A3553" w:rsidRPr="00982CC0" w:rsidRDefault="00156EE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6EE5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</w:t>
            </w:r>
            <w:r w:rsidR="00F02EE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</w:t>
            </w:r>
            <w:r w:rsidRPr="00156EE5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u</w:t>
            </w: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nt consulted with the Internship</w:t>
            </w:r>
            <w:r w:rsidRPr="00156EE5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F02EE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utor</w:t>
            </w:r>
            <w:r w:rsidRPr="00156EE5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y changes regarding the organization and conduct</w:t>
            </w: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g</w:t>
            </w:r>
            <w:r w:rsidRPr="00156EE5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internships</w:t>
            </w:r>
            <w:r w:rsidRPr="00156EE5">
              <w:rPr>
                <w:rFonts w:ascii="Times New Roman" w:hAnsi="Times New Roman" w:cs="Times New Roman"/>
                <w:sz w:val="20"/>
                <w:szCs w:val="20"/>
                <w:lang w:val="en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D8A" w14:textId="77777777" w:rsidR="002A3553" w:rsidRPr="00982CC0" w:rsidRDefault="002A35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870" w14:textId="77777777" w:rsidR="002A3553" w:rsidRPr="00982CC0" w:rsidRDefault="002A35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C819" w14:textId="77777777" w:rsidR="002A3553" w:rsidRPr="00982CC0" w:rsidRDefault="002A35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56EE5" w:rsidRPr="00F02EE2" w14:paraId="3C144969" w14:textId="77777777" w:rsidTr="002A35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2718" w14:textId="77777777" w:rsidR="002A3553" w:rsidRDefault="002A3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7189" w14:textId="77777777" w:rsidR="002A3553" w:rsidRPr="00982CC0" w:rsidRDefault="00156EE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6EE5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 student p</w:t>
            </w: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repared the Report on Internships </w:t>
            </w:r>
            <w:r w:rsidRPr="00156EE5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 accordance with the guideli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499" w14:textId="77777777" w:rsidR="002A3553" w:rsidRPr="00982CC0" w:rsidRDefault="002A35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96D" w14:textId="77777777" w:rsidR="002A3553" w:rsidRPr="00982CC0" w:rsidRDefault="002A35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093" w14:textId="77777777" w:rsidR="002A3553" w:rsidRPr="00982CC0" w:rsidRDefault="002A35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56EE5" w:rsidRPr="00F02EE2" w14:paraId="3A79F849" w14:textId="77777777" w:rsidTr="002A35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0B19" w14:textId="77777777" w:rsidR="002A3553" w:rsidRDefault="002A3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A2A3" w14:textId="5E4FFC01" w:rsidR="002A3553" w:rsidRPr="00F02EE2" w:rsidRDefault="00156EE5" w:rsidP="00651DE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6EE5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student </w:t>
            </w:r>
            <w:proofErr w:type="spellStart"/>
            <w:r w:rsidR="00651DE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aported</w:t>
            </w:r>
            <w:proofErr w:type="spellEnd"/>
            <w:r w:rsidR="00651DE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o</w:t>
            </w:r>
            <w:r w:rsidR="00F02EE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e </w:t>
            </w:r>
            <w:r w:rsidR="00F02EE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utor</w:t>
            </w:r>
            <w:r w:rsidR="00651DE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conducting of the internship</w:t>
            </w:r>
            <w:r w:rsidRPr="00156EE5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especially emphasizing his</w:t>
            </w:r>
            <w:r w:rsidR="00651DE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r her</w:t>
            </w:r>
            <w:r w:rsidRPr="00156EE5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wn ideas fo</w:t>
            </w:r>
            <w:r w:rsidR="005A476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r </w:t>
            </w:r>
            <w:r w:rsidR="00F02EE2" w:rsidRPr="00F02E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provement solutions for safety engineering/management engineering/logisti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180F" w14:textId="77777777" w:rsidR="002A3553" w:rsidRPr="00982CC0" w:rsidRDefault="002A35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F747" w14:textId="77777777" w:rsidR="002A3553" w:rsidRPr="00982CC0" w:rsidRDefault="002A35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423" w14:textId="77777777" w:rsidR="002A3553" w:rsidRPr="00982CC0" w:rsidRDefault="002A35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436CCA0" w14:textId="77777777" w:rsidR="000441B5" w:rsidRPr="008D091C" w:rsidRDefault="00A54A24" w:rsidP="007B343B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NSHIP CRED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441B5" w:rsidRPr="00F02EE2" w14:paraId="2D8506AC" w14:textId="77777777" w:rsidTr="000441B5">
        <w:tc>
          <w:tcPr>
            <w:tcW w:w="3020" w:type="dxa"/>
          </w:tcPr>
          <w:p w14:paraId="75551A98" w14:textId="77777777" w:rsidR="000441B5" w:rsidRPr="00551A11" w:rsidRDefault="008D091C" w:rsidP="0004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3020" w:type="dxa"/>
          </w:tcPr>
          <w:p w14:paraId="5CEA3ED1" w14:textId="77777777" w:rsidR="000441B5" w:rsidRPr="00551A11" w:rsidRDefault="008D091C" w:rsidP="0004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3020" w:type="dxa"/>
          </w:tcPr>
          <w:p w14:paraId="2178ACAC" w14:textId="293F5F27" w:rsidR="000441B5" w:rsidRPr="008D091C" w:rsidRDefault="008D091C" w:rsidP="00044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gnature of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F02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tor </w:t>
            </w:r>
            <w:bookmarkStart w:id="0" w:name="_Hlk68036995"/>
            <w:r w:rsidRPr="008D0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om the Faculty of </w:t>
            </w:r>
            <w:r w:rsidR="00A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gineering </w:t>
            </w:r>
            <w:r w:rsidR="000441B5" w:rsidRPr="008D0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agement </w:t>
            </w:r>
            <w:bookmarkEnd w:id="0"/>
          </w:p>
        </w:tc>
      </w:tr>
      <w:tr w:rsidR="000441B5" w:rsidRPr="00F02EE2" w14:paraId="43A3310D" w14:textId="77777777" w:rsidTr="000441B5">
        <w:tc>
          <w:tcPr>
            <w:tcW w:w="3020" w:type="dxa"/>
          </w:tcPr>
          <w:p w14:paraId="635DB333" w14:textId="77777777" w:rsidR="000441B5" w:rsidRPr="008D091C" w:rsidRDefault="000441B5" w:rsidP="007B34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20" w:type="dxa"/>
          </w:tcPr>
          <w:p w14:paraId="1CB086A5" w14:textId="77777777" w:rsidR="000441B5" w:rsidRPr="008D091C" w:rsidRDefault="000441B5" w:rsidP="007B34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20" w:type="dxa"/>
          </w:tcPr>
          <w:p w14:paraId="3B2A169F" w14:textId="77777777" w:rsidR="000441B5" w:rsidRPr="008D091C" w:rsidRDefault="000441B5" w:rsidP="007B34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B2B1D2" w14:textId="77777777" w:rsidR="000441B5" w:rsidRPr="008D091C" w:rsidRDefault="000441B5" w:rsidP="007B34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5C99E2" w14:textId="77777777" w:rsidR="000441B5" w:rsidRPr="008D091C" w:rsidRDefault="000441B5" w:rsidP="007B34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D884FB7" w14:textId="77777777" w:rsidR="000441B5" w:rsidRPr="008D091C" w:rsidRDefault="000441B5" w:rsidP="007B34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66E670" w14:textId="77777777" w:rsidR="000441B5" w:rsidRPr="008D091C" w:rsidRDefault="000441B5" w:rsidP="007B34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69D9BCF" w14:textId="77777777" w:rsidR="000441B5" w:rsidRPr="008D091C" w:rsidRDefault="000441B5" w:rsidP="007B343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76F371B" w14:textId="77777777" w:rsidR="000441B5" w:rsidRPr="008D091C" w:rsidRDefault="008D091C" w:rsidP="000441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D091C">
        <w:rPr>
          <w:rFonts w:ascii="Times New Roman" w:hAnsi="Times New Roman" w:cs="Times New Roman"/>
          <w:sz w:val="20"/>
          <w:szCs w:val="20"/>
          <w:lang w:val="en-US"/>
        </w:rPr>
        <w:t xml:space="preserve">Registered in the </w:t>
      </w:r>
      <w:proofErr w:type="spellStart"/>
      <w:r w:rsidR="000441B5" w:rsidRPr="008D091C">
        <w:rPr>
          <w:rFonts w:ascii="Times New Roman" w:hAnsi="Times New Roman" w:cs="Times New Roman"/>
          <w:sz w:val="20"/>
          <w:szCs w:val="20"/>
          <w:lang w:val="en-US"/>
        </w:rPr>
        <w:t>Sokrates</w:t>
      </w:r>
      <w:proofErr w:type="spellEnd"/>
      <w:r w:rsidRPr="008D091C">
        <w:rPr>
          <w:rFonts w:ascii="Times New Roman" w:hAnsi="Times New Roman" w:cs="Times New Roman"/>
          <w:sz w:val="20"/>
          <w:szCs w:val="20"/>
          <w:lang w:val="en-US"/>
        </w:rPr>
        <w:t xml:space="preserve"> system</w:t>
      </w:r>
      <w:r w:rsidR="000441B5" w:rsidRPr="008D091C">
        <w:rPr>
          <w:rFonts w:ascii="Times New Roman" w:hAnsi="Times New Roman" w:cs="Times New Roman"/>
          <w:sz w:val="20"/>
          <w:szCs w:val="20"/>
          <w:lang w:val="en-US"/>
        </w:rPr>
        <w:t>: ………………………………………………………………………………</w:t>
      </w:r>
    </w:p>
    <w:p w14:paraId="10A1D7A9" w14:textId="77777777" w:rsidR="000441B5" w:rsidRPr="008D091C" w:rsidRDefault="002C2097" w:rsidP="000441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D091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8D091C" w:rsidRPr="008D091C">
        <w:rPr>
          <w:rFonts w:ascii="Times New Roman" w:hAnsi="Times New Roman" w:cs="Times New Roman"/>
          <w:sz w:val="20"/>
          <w:szCs w:val="20"/>
          <w:lang w:val="en-US"/>
        </w:rPr>
        <w:t xml:space="preserve">signature of Dean’s Office </w:t>
      </w:r>
      <w:r w:rsidR="008D091C">
        <w:rPr>
          <w:rFonts w:ascii="Times New Roman" w:hAnsi="Times New Roman" w:cs="Times New Roman"/>
          <w:sz w:val="20"/>
          <w:szCs w:val="20"/>
          <w:lang w:val="en-US"/>
        </w:rPr>
        <w:t>employee</w:t>
      </w:r>
      <w:r w:rsidR="000441B5" w:rsidRPr="008D091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sectPr w:rsidR="000441B5" w:rsidRPr="008D091C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24FDE" w14:textId="77777777" w:rsidR="005D79B4" w:rsidRDefault="005D79B4" w:rsidP="00437DD6">
      <w:pPr>
        <w:spacing w:after="0" w:line="240" w:lineRule="auto"/>
      </w:pPr>
      <w:r>
        <w:separator/>
      </w:r>
    </w:p>
  </w:endnote>
  <w:endnote w:type="continuationSeparator" w:id="0">
    <w:p w14:paraId="179F4026" w14:textId="77777777" w:rsidR="005D79B4" w:rsidRDefault="005D79B4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525BCAF" w14:textId="77777777" w:rsidR="00DB1A7A" w:rsidRPr="000D5AC0" w:rsidRDefault="008D091C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proofErr w:type="spellEnd"/>
            <w:r w:rsidR="00DB1A7A"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A97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B1A7A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850A97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82C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850A97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DB1A7A"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DB1A7A"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AC0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sdtContent>
      </w:sdt>
    </w:sdtContent>
  </w:sdt>
  <w:p w14:paraId="03C44831" w14:textId="77777777" w:rsidR="00DB1A7A" w:rsidRDefault="00DB1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E6E1C" w14:textId="77777777" w:rsidR="005D79B4" w:rsidRDefault="005D79B4" w:rsidP="00437DD6">
      <w:pPr>
        <w:spacing w:after="0" w:line="240" w:lineRule="auto"/>
      </w:pPr>
      <w:r>
        <w:separator/>
      </w:r>
    </w:p>
  </w:footnote>
  <w:footnote w:type="continuationSeparator" w:id="0">
    <w:p w14:paraId="0FCD878F" w14:textId="77777777" w:rsidR="005D79B4" w:rsidRDefault="005D79B4" w:rsidP="00437DD6">
      <w:pPr>
        <w:spacing w:after="0" w:line="240" w:lineRule="auto"/>
      </w:pPr>
      <w:r>
        <w:continuationSeparator/>
      </w:r>
    </w:p>
  </w:footnote>
  <w:footnote w:id="1">
    <w:p w14:paraId="7182C9CF" w14:textId="77777777" w:rsidR="003A5C50" w:rsidRPr="008D091C" w:rsidRDefault="003A5C50" w:rsidP="008D091C">
      <w:pPr>
        <w:pStyle w:val="FootnoteText"/>
        <w:tabs>
          <w:tab w:val="left" w:pos="6599"/>
        </w:tabs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8D091C">
        <w:rPr>
          <w:lang w:val="en-US"/>
        </w:rPr>
        <w:t xml:space="preserve"> </w:t>
      </w:r>
      <w:r w:rsidR="008D091C" w:rsidRPr="008D091C">
        <w:rPr>
          <w:lang w:val="en-US"/>
        </w:rPr>
        <w:t>S</w:t>
      </w:r>
      <w:r w:rsidR="008D091C" w:rsidRPr="008D091C">
        <w:rPr>
          <w:rFonts w:ascii="Times New Roman" w:hAnsi="Times New Roman" w:cs="Times New Roman"/>
          <w:lang w:val="en-US"/>
        </w:rPr>
        <w:t>hould be filled in electronically</w:t>
      </w:r>
      <w:r w:rsidRPr="008D091C">
        <w:rPr>
          <w:rFonts w:ascii="Times New Roman" w:hAnsi="Times New Roman" w:cs="Times New Roman"/>
          <w:lang w:val="en-US"/>
        </w:rPr>
        <w:t xml:space="preserve"> </w:t>
      </w:r>
      <w:r w:rsidR="008D091C">
        <w:rPr>
          <w:rFonts w:ascii="Times New Roman" w:hAnsi="Times New Roman" w:cs="Times New Roman"/>
          <w:lang w:val="en-US"/>
        </w:rPr>
        <w:tab/>
      </w:r>
    </w:p>
    <w:p w14:paraId="41850E00" w14:textId="77777777" w:rsidR="003A5C50" w:rsidRDefault="003A5C50">
      <w:pPr>
        <w:pStyle w:val="FootnoteText"/>
        <w:rPr>
          <w:lang w:val="en-US"/>
        </w:rPr>
      </w:pPr>
    </w:p>
    <w:p w14:paraId="2876DCF5" w14:textId="77777777" w:rsidR="002A3553" w:rsidRPr="008D091C" w:rsidRDefault="002A3553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Heading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63"/>
    <w:rsid w:val="000441B5"/>
    <w:rsid w:val="00094B68"/>
    <w:rsid w:val="000D5AC0"/>
    <w:rsid w:val="00156EE5"/>
    <w:rsid w:val="0017228B"/>
    <w:rsid w:val="00197166"/>
    <w:rsid w:val="001B496C"/>
    <w:rsid w:val="001B647D"/>
    <w:rsid w:val="001D270A"/>
    <w:rsid w:val="002835B2"/>
    <w:rsid w:val="00295BB4"/>
    <w:rsid w:val="002A3553"/>
    <w:rsid w:val="002C2097"/>
    <w:rsid w:val="003A5C50"/>
    <w:rsid w:val="00416A74"/>
    <w:rsid w:val="00437DD6"/>
    <w:rsid w:val="00465A02"/>
    <w:rsid w:val="00485164"/>
    <w:rsid w:val="00497240"/>
    <w:rsid w:val="004D34B2"/>
    <w:rsid w:val="004F107A"/>
    <w:rsid w:val="004F4E17"/>
    <w:rsid w:val="0054519F"/>
    <w:rsid w:val="00551A11"/>
    <w:rsid w:val="00565E0B"/>
    <w:rsid w:val="005A4764"/>
    <w:rsid w:val="005C28F0"/>
    <w:rsid w:val="005D79B4"/>
    <w:rsid w:val="00651DE4"/>
    <w:rsid w:val="00673E18"/>
    <w:rsid w:val="006B2345"/>
    <w:rsid w:val="006C4D60"/>
    <w:rsid w:val="006D6D9D"/>
    <w:rsid w:val="006F2241"/>
    <w:rsid w:val="00721594"/>
    <w:rsid w:val="007B343B"/>
    <w:rsid w:val="0084525A"/>
    <w:rsid w:val="00850A97"/>
    <w:rsid w:val="00882D11"/>
    <w:rsid w:val="008D091C"/>
    <w:rsid w:val="00933A53"/>
    <w:rsid w:val="009619BF"/>
    <w:rsid w:val="00982CC0"/>
    <w:rsid w:val="009D5F1C"/>
    <w:rsid w:val="00A54A24"/>
    <w:rsid w:val="00A56805"/>
    <w:rsid w:val="00AB14E4"/>
    <w:rsid w:val="00B11285"/>
    <w:rsid w:val="00B2281E"/>
    <w:rsid w:val="00B647AE"/>
    <w:rsid w:val="00BA3B61"/>
    <w:rsid w:val="00BE750E"/>
    <w:rsid w:val="00C3174E"/>
    <w:rsid w:val="00C8438E"/>
    <w:rsid w:val="00CA4471"/>
    <w:rsid w:val="00CA65A1"/>
    <w:rsid w:val="00CB4B3B"/>
    <w:rsid w:val="00CE68D9"/>
    <w:rsid w:val="00CF70C6"/>
    <w:rsid w:val="00D01857"/>
    <w:rsid w:val="00D56222"/>
    <w:rsid w:val="00D85363"/>
    <w:rsid w:val="00DB1A7A"/>
    <w:rsid w:val="00DB7DBB"/>
    <w:rsid w:val="00DB7F38"/>
    <w:rsid w:val="00DC3231"/>
    <w:rsid w:val="00E03387"/>
    <w:rsid w:val="00E33162"/>
    <w:rsid w:val="00EB71A1"/>
    <w:rsid w:val="00EE354E"/>
    <w:rsid w:val="00F02EE2"/>
    <w:rsid w:val="00F97E17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5EFC8"/>
  <w15:docId w15:val="{EDD8BDC9-A22C-4F04-91F7-07D9ED14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0E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D6"/>
  </w:style>
  <w:style w:type="paragraph" w:styleId="Footer">
    <w:name w:val="footer"/>
    <w:basedOn w:val="Normal"/>
    <w:link w:val="FooterChar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D6"/>
  </w:style>
  <w:style w:type="table" w:styleId="TableGrid">
    <w:name w:val="Table Grid"/>
    <w:basedOn w:val="TableNormal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C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C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6D65-2726-429E-8872-506DC5F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Milena Drzewiecka</cp:lastModifiedBy>
  <cp:revision>2</cp:revision>
  <cp:lastPrinted>2014-03-24T12:48:00Z</cp:lastPrinted>
  <dcterms:created xsi:type="dcterms:W3CDTF">2021-03-30T20:51:00Z</dcterms:created>
  <dcterms:modified xsi:type="dcterms:W3CDTF">2021-03-30T20:51:00Z</dcterms:modified>
</cp:coreProperties>
</file>